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5E400" w14:textId="77777777" w:rsidR="005377B2" w:rsidRPr="005377B2" w:rsidRDefault="005377B2" w:rsidP="00A0372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377B2">
        <w:rPr>
          <w:rFonts w:ascii="Times New Roman" w:hAnsi="Times New Roman" w:cs="Times New Roman"/>
          <w:b/>
          <w:sz w:val="32"/>
          <w:szCs w:val="32"/>
        </w:rPr>
        <w:t>Zásady práce v chemické laboratoři</w:t>
      </w:r>
    </w:p>
    <w:p w14:paraId="5B08D972" w14:textId="0ADB4840" w:rsidR="005377B2" w:rsidRPr="005377B2" w:rsidRDefault="005377B2" w:rsidP="00A03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t xml:space="preserve">Správce laboratoře: </w:t>
      </w:r>
      <w:r w:rsidR="0012475D">
        <w:rPr>
          <w:rFonts w:ascii="Times New Roman" w:hAnsi="Times New Roman" w:cs="Times New Roman"/>
          <w:sz w:val="24"/>
          <w:szCs w:val="24"/>
        </w:rPr>
        <w:t>doc. Mgr. Andrej Pavlovič, PhD.</w:t>
      </w:r>
    </w:p>
    <w:p w14:paraId="7D8AD795" w14:textId="77777777" w:rsidR="005377B2" w:rsidRDefault="005377B2" w:rsidP="00A03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t xml:space="preserve">Laborantka: Pavla </w:t>
      </w:r>
      <w:proofErr w:type="spellStart"/>
      <w:r w:rsidRPr="005377B2">
        <w:rPr>
          <w:rFonts w:ascii="Times New Roman" w:hAnsi="Times New Roman" w:cs="Times New Roman"/>
          <w:sz w:val="24"/>
          <w:szCs w:val="24"/>
        </w:rPr>
        <w:t>Ocvirková</w:t>
      </w:r>
      <w:proofErr w:type="spellEnd"/>
    </w:p>
    <w:p w14:paraId="527D61EB" w14:textId="77777777" w:rsidR="005377B2" w:rsidRPr="005377B2" w:rsidRDefault="005377B2" w:rsidP="00A03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2258B4" w14:textId="77777777" w:rsidR="005377B2" w:rsidRPr="005377B2" w:rsidRDefault="005377B2" w:rsidP="006A5E7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7B2">
        <w:rPr>
          <w:rFonts w:ascii="Times New Roman" w:hAnsi="Times New Roman" w:cs="Times New Roman"/>
          <w:b/>
          <w:sz w:val="28"/>
          <w:szCs w:val="28"/>
        </w:rPr>
        <w:t>A) Obecná pravidla</w:t>
      </w:r>
    </w:p>
    <w:p w14:paraId="53B1AD2F" w14:textId="77777777" w:rsidR="005377B2" w:rsidRPr="005377B2" w:rsidRDefault="004D60A5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ři práci v laboratoři mysli</w:t>
      </w:r>
      <w:r w:rsidR="005377B2" w:rsidRPr="005377B2">
        <w:rPr>
          <w:rFonts w:ascii="Times New Roman" w:hAnsi="Times New Roman" w:cs="Times New Roman"/>
          <w:sz w:val="24"/>
          <w:szCs w:val="24"/>
        </w:rPr>
        <w:t>! A to především:</w:t>
      </w:r>
    </w:p>
    <w:p w14:paraId="624DBBF7" w14:textId="3C3933C7" w:rsidR="005377B2" w:rsidRPr="004D60A5" w:rsidRDefault="005377B2" w:rsidP="006A5E73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0A5">
        <w:rPr>
          <w:rFonts w:ascii="Times New Roman" w:hAnsi="Times New Roman" w:cs="Times New Roman"/>
          <w:sz w:val="24"/>
          <w:szCs w:val="24"/>
        </w:rPr>
        <w:t>zda roz</w:t>
      </w:r>
      <w:r w:rsidR="00A0372C">
        <w:rPr>
          <w:rFonts w:ascii="Times New Roman" w:hAnsi="Times New Roman" w:cs="Times New Roman"/>
          <w:sz w:val="24"/>
          <w:szCs w:val="24"/>
        </w:rPr>
        <w:t xml:space="preserve">umíš tomu, jak funguje přístroj, </w:t>
      </w:r>
      <w:r w:rsidRPr="004D60A5">
        <w:rPr>
          <w:rFonts w:ascii="Times New Roman" w:hAnsi="Times New Roman" w:cs="Times New Roman"/>
          <w:sz w:val="24"/>
          <w:szCs w:val="24"/>
        </w:rPr>
        <w:t>se kterým pracuješ a používáš ho v souladu</w:t>
      </w:r>
    </w:p>
    <w:p w14:paraId="5B30CF0A" w14:textId="77777777" w:rsidR="005377B2" w:rsidRPr="004D60A5" w:rsidRDefault="005377B2" w:rsidP="006A5E73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0A5">
        <w:rPr>
          <w:rFonts w:ascii="Times New Roman" w:hAnsi="Times New Roman" w:cs="Times New Roman"/>
          <w:sz w:val="24"/>
          <w:szCs w:val="24"/>
        </w:rPr>
        <w:t>s bezpečnostními předpisy</w:t>
      </w:r>
    </w:p>
    <w:p w14:paraId="7A83AA71" w14:textId="79843DFE" w:rsidR="005377B2" w:rsidRPr="004D60A5" w:rsidRDefault="005377B2" w:rsidP="006A5E73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0A5">
        <w:rPr>
          <w:rFonts w:ascii="Times New Roman" w:hAnsi="Times New Roman" w:cs="Times New Roman"/>
          <w:sz w:val="24"/>
          <w:szCs w:val="24"/>
        </w:rPr>
        <w:t>zda tvé počínání nemůže ohrozit výsledky experimentů dalších pracovníků</w:t>
      </w:r>
      <w:r w:rsidR="004D60A5" w:rsidRPr="004D60A5">
        <w:rPr>
          <w:rFonts w:ascii="Times New Roman" w:hAnsi="Times New Roman" w:cs="Times New Roman"/>
          <w:sz w:val="24"/>
          <w:szCs w:val="24"/>
        </w:rPr>
        <w:t xml:space="preserve"> </w:t>
      </w:r>
      <w:r w:rsidRPr="004D60A5">
        <w:rPr>
          <w:rFonts w:ascii="Times New Roman" w:hAnsi="Times New Roman" w:cs="Times New Roman"/>
          <w:sz w:val="24"/>
          <w:szCs w:val="24"/>
        </w:rPr>
        <w:t>(kontaminace chemikálií, pomůcek, atd.)</w:t>
      </w:r>
    </w:p>
    <w:p w14:paraId="282E9BE6" w14:textId="614B3E45" w:rsidR="005377B2" w:rsidRDefault="005377B2" w:rsidP="006A5E73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0A5">
        <w:rPr>
          <w:rFonts w:ascii="Times New Roman" w:hAnsi="Times New Roman" w:cs="Times New Roman"/>
          <w:sz w:val="24"/>
          <w:szCs w:val="24"/>
        </w:rPr>
        <w:t>zda tvé počínání neohrožuje zdraví ostatních pracovníků (a to i mimo laboratoř).</w:t>
      </w:r>
    </w:p>
    <w:p w14:paraId="1F1FA14C" w14:textId="77777777" w:rsidR="004D60A5" w:rsidRPr="004D60A5" w:rsidRDefault="004D60A5" w:rsidP="006A5E73">
      <w:pPr>
        <w:pStyle w:val="Odstavecseseznamem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B92D0" w14:textId="77777777" w:rsidR="00A0372C" w:rsidRPr="005377B2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t>2) V případě, že si nejsi něčím jistý, zeptej se někoho zkušenějšího předtím, než spustíš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experiment (oceníme to více, než když se pak budeš mus</w:t>
      </w:r>
      <w:r w:rsidR="00A0372C">
        <w:rPr>
          <w:rFonts w:ascii="Times New Roman" w:hAnsi="Times New Roman" w:cs="Times New Roman"/>
          <w:sz w:val="24"/>
          <w:szCs w:val="24"/>
        </w:rPr>
        <w:t>et chovat podle bodů A.3 nebo A.</w:t>
      </w:r>
      <w:r w:rsidRPr="005377B2">
        <w:rPr>
          <w:rFonts w:ascii="Times New Roman" w:hAnsi="Times New Roman" w:cs="Times New Roman"/>
          <w:sz w:val="24"/>
          <w:szCs w:val="24"/>
        </w:rPr>
        <w:t>4).</w:t>
      </w:r>
    </w:p>
    <w:p w14:paraId="6EBC03DC" w14:textId="77777777" w:rsidR="00A0372C" w:rsidRPr="005377B2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t>3) V případě, že se přístroj chová nezvykle, přeruš okamžitě experiment a kontaktuj někoho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zkušenějšího (oceníme to více, než když se pak budeš muset chovat podle bodu A.4)</w:t>
      </w:r>
    </w:p>
    <w:p w14:paraId="3DED0802" w14:textId="77777777" w:rsidR="005377B2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t>4) V případě, že dojde k poškození zařízení laboratoře, neprodleně oznam tuto skutečnost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správci laboratoře, školiteli nebo laborantce.</w:t>
      </w:r>
    </w:p>
    <w:p w14:paraId="4958FC95" w14:textId="77777777" w:rsidR="00A0372C" w:rsidRPr="005377B2" w:rsidRDefault="00A0372C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EC162" w14:textId="77777777" w:rsidR="005377B2" w:rsidRPr="00A0372C" w:rsidRDefault="005377B2" w:rsidP="006A5E7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72C">
        <w:rPr>
          <w:rFonts w:ascii="Times New Roman" w:hAnsi="Times New Roman" w:cs="Times New Roman"/>
          <w:b/>
          <w:sz w:val="28"/>
          <w:szCs w:val="28"/>
        </w:rPr>
        <w:t>B) Specifická pravidla</w:t>
      </w:r>
    </w:p>
    <w:p w14:paraId="7DADC3F5" w14:textId="77777777" w:rsidR="006A5E73" w:rsidRPr="006A5E73" w:rsidRDefault="005377B2" w:rsidP="006A5E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E73">
        <w:rPr>
          <w:rFonts w:ascii="Times New Roman" w:hAnsi="Times New Roman" w:cs="Times New Roman"/>
          <w:b/>
          <w:sz w:val="24"/>
          <w:szCs w:val="24"/>
        </w:rPr>
        <w:t>B.1. Používání přístrojů</w:t>
      </w:r>
    </w:p>
    <w:p w14:paraId="0E439BD9" w14:textId="77777777" w:rsidR="006A5E73" w:rsidRPr="005377B2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t>1) Seznam se s principy fungování přístroje, s možnými riziky při nesprávném použití a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respektuj bezpečnostní pokyny v manuálu.</w:t>
      </w:r>
    </w:p>
    <w:p w14:paraId="52BE8176" w14:textId="77777777" w:rsidR="006A5E73" w:rsidRPr="005377B2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t>2) Po skončení práce s přístrojem uveď přístroj do takového stavu, aby jej mohl ihned použít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někdo další (tj. především vyčistit) a vypni jej způsobem, který je doporučený v manuálu. Za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kvalifikované zaškolení studentů je zodpovědný jejich školitel (pokud školitel sám daný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přístroj neovládá, zajistí zaškolení někým kvalifikovaným), u dalších pracovníků provede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zaškolení správce laboratoře nebo jiný kvalifikovaný pracovník.</w:t>
      </w:r>
    </w:p>
    <w:p w14:paraId="71797D75" w14:textId="77777777" w:rsidR="006A5E73" w:rsidRPr="005377B2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t>3) Pokud s přístrojem potřebuješ pracovat někde jinde, po skončení experimentu jej vrať na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původní místo. Pokud s přístrojem potřebuješ pracovat někde jinde delší dobu, zanech lísteček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se zprávou, kdo si jej půjčil a kde se onen přístroj nachází.</w:t>
      </w:r>
    </w:p>
    <w:p w14:paraId="06782868" w14:textId="6FE0A59E" w:rsidR="006A5E73" w:rsidRPr="005377B2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t>4) Respektuj specifické pokyny, které jsou vyvěšeny u každého přístroje.</w:t>
      </w:r>
    </w:p>
    <w:p w14:paraId="4AB2D048" w14:textId="77777777" w:rsidR="006A5E73" w:rsidRPr="006A5E73" w:rsidRDefault="005377B2" w:rsidP="006A5E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E73">
        <w:rPr>
          <w:rFonts w:ascii="Times New Roman" w:hAnsi="Times New Roman" w:cs="Times New Roman"/>
          <w:b/>
          <w:sz w:val="24"/>
          <w:szCs w:val="24"/>
        </w:rPr>
        <w:t>B.2. Používání drobného laboratorního zařízení</w:t>
      </w:r>
    </w:p>
    <w:p w14:paraId="48ED4454" w14:textId="77777777" w:rsidR="005377B2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t>1) Pokud je věc označena jmenovkou, smíš ji používat jen s výslovným svolením majitele,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neoznačené věci jsou určeny k veřejnému použití.</w:t>
      </w:r>
    </w:p>
    <w:p w14:paraId="5163331D" w14:textId="77777777" w:rsidR="006A5E73" w:rsidRPr="005377B2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t>2) S veškerým zařízením zacházej šetrně a po použití jej uveď do takového stavu, aby jej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mohl používat někdo další.</w:t>
      </w:r>
    </w:p>
    <w:p w14:paraId="65ACCF40" w14:textId="270AB958" w:rsidR="006A5E73" w:rsidRPr="005377B2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lastRenderedPageBreak/>
        <w:t>3) Při práci s automatickou pipetou používej špičky, které na daný typ pipety patří. Pracuj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opatrně, aby nedošlo k poškození pístu (např. při nárazu) nebo k ucpání či znečištění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nasávacího otvoru pipetovaným roztokem. Zejména je zakázáno dávat pipetu do vodorovné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polohy či špičkou nahoru, pokud již špička byla použita nebo je v ní kapalina.</w:t>
      </w:r>
      <w:r w:rsidR="00363390">
        <w:rPr>
          <w:rFonts w:ascii="Times New Roman" w:hAnsi="Times New Roman" w:cs="Times New Roman"/>
          <w:sz w:val="24"/>
          <w:szCs w:val="24"/>
        </w:rPr>
        <w:t xml:space="preserve"> </w:t>
      </w:r>
      <w:r w:rsidR="00363390" w:rsidRPr="002D5FC5">
        <w:rPr>
          <w:rFonts w:ascii="Times New Roman" w:hAnsi="Times New Roman" w:cs="Times New Roman"/>
          <w:sz w:val="24"/>
          <w:szCs w:val="24"/>
        </w:rPr>
        <w:t>Pipetu nadstavuj je</w:t>
      </w:r>
      <w:r w:rsidR="002D5FC5">
        <w:rPr>
          <w:rFonts w:ascii="Times New Roman" w:hAnsi="Times New Roman" w:cs="Times New Roman"/>
          <w:sz w:val="24"/>
          <w:szCs w:val="24"/>
        </w:rPr>
        <w:t>nom v rozsahu pro pipetu určený!</w:t>
      </w:r>
    </w:p>
    <w:p w14:paraId="3197C3C9" w14:textId="77777777" w:rsidR="006A5E73" w:rsidRPr="005377B2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t>4) Spotřební materiál vyhazuj do koše nebo kelímků k tomu určeným takovým způsobem, aby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nehrozila kontaminace okolí či dalších pracovníků.</w:t>
      </w:r>
    </w:p>
    <w:p w14:paraId="263EC153" w14:textId="4430E4F6" w:rsidR="006A5E73" w:rsidRPr="002D5FC5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FC5">
        <w:rPr>
          <w:rFonts w:ascii="Times New Roman" w:hAnsi="Times New Roman" w:cs="Times New Roman"/>
          <w:sz w:val="24"/>
          <w:szCs w:val="24"/>
        </w:rPr>
        <w:t xml:space="preserve">5) Použité laboratorní </w:t>
      </w:r>
      <w:r w:rsidR="00BA49B2" w:rsidRPr="002D5FC5">
        <w:rPr>
          <w:rFonts w:ascii="Times New Roman" w:hAnsi="Times New Roman" w:cs="Times New Roman"/>
          <w:sz w:val="24"/>
          <w:szCs w:val="24"/>
        </w:rPr>
        <w:t>vždy umývej</w:t>
      </w:r>
      <w:r w:rsidRPr="002D5FC5">
        <w:rPr>
          <w:rFonts w:ascii="Times New Roman" w:hAnsi="Times New Roman" w:cs="Times New Roman"/>
          <w:sz w:val="24"/>
          <w:szCs w:val="24"/>
        </w:rPr>
        <w:t>. V případě, že jsi pracoval s toxickými látkami,</w:t>
      </w:r>
      <w:r w:rsidR="006A5E73" w:rsidRPr="002D5FC5">
        <w:rPr>
          <w:rFonts w:ascii="Times New Roman" w:hAnsi="Times New Roman" w:cs="Times New Roman"/>
          <w:sz w:val="24"/>
          <w:szCs w:val="24"/>
        </w:rPr>
        <w:t xml:space="preserve"> </w:t>
      </w:r>
      <w:r w:rsidRPr="002D5FC5">
        <w:rPr>
          <w:rFonts w:ascii="Times New Roman" w:hAnsi="Times New Roman" w:cs="Times New Roman"/>
          <w:sz w:val="24"/>
          <w:szCs w:val="24"/>
        </w:rPr>
        <w:t>jsi povinen všechno nádobí očistit tak, aby nedošlo k ohrožení zdraví laborantky či dalších</w:t>
      </w:r>
      <w:r w:rsidR="006A5E73" w:rsidRPr="002D5FC5">
        <w:rPr>
          <w:rFonts w:ascii="Times New Roman" w:hAnsi="Times New Roman" w:cs="Times New Roman"/>
          <w:sz w:val="24"/>
          <w:szCs w:val="24"/>
        </w:rPr>
        <w:t xml:space="preserve"> </w:t>
      </w:r>
      <w:r w:rsidRPr="002D5FC5">
        <w:rPr>
          <w:rFonts w:ascii="Times New Roman" w:hAnsi="Times New Roman" w:cs="Times New Roman"/>
          <w:sz w:val="24"/>
          <w:szCs w:val="24"/>
        </w:rPr>
        <w:t xml:space="preserve">pracovníků. </w:t>
      </w:r>
    </w:p>
    <w:p w14:paraId="508B55AF" w14:textId="1D85A3C6" w:rsidR="006A5E73" w:rsidRPr="00BA49B2" w:rsidRDefault="005377B2" w:rsidP="006A5E73">
      <w:pPr>
        <w:spacing w:line="240" w:lineRule="auto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2D5FC5">
        <w:rPr>
          <w:rFonts w:ascii="Times New Roman" w:hAnsi="Times New Roman" w:cs="Times New Roman"/>
          <w:sz w:val="24"/>
          <w:szCs w:val="24"/>
        </w:rPr>
        <w:t>6) Pokud nějaké laboratorní sklo rozbiješ, důkladně vše ukliď, aby nedošlo k</w:t>
      </w:r>
      <w:r w:rsidR="006A5E73" w:rsidRPr="002D5FC5">
        <w:rPr>
          <w:rFonts w:ascii="Times New Roman" w:hAnsi="Times New Roman" w:cs="Times New Roman"/>
          <w:sz w:val="24"/>
          <w:szCs w:val="24"/>
        </w:rPr>
        <w:t> </w:t>
      </w:r>
      <w:r w:rsidRPr="002D5FC5">
        <w:rPr>
          <w:rFonts w:ascii="Times New Roman" w:hAnsi="Times New Roman" w:cs="Times New Roman"/>
          <w:sz w:val="24"/>
          <w:szCs w:val="24"/>
        </w:rPr>
        <w:t>ublížení</w:t>
      </w:r>
      <w:r w:rsidR="006A5E73" w:rsidRPr="002D5FC5">
        <w:rPr>
          <w:rFonts w:ascii="Times New Roman" w:hAnsi="Times New Roman" w:cs="Times New Roman"/>
          <w:sz w:val="24"/>
          <w:szCs w:val="24"/>
        </w:rPr>
        <w:t xml:space="preserve"> </w:t>
      </w:r>
      <w:r w:rsidRPr="002D5FC5">
        <w:rPr>
          <w:rFonts w:ascii="Times New Roman" w:hAnsi="Times New Roman" w:cs="Times New Roman"/>
          <w:sz w:val="24"/>
          <w:szCs w:val="24"/>
        </w:rPr>
        <w:t>na zdraví. Pakliže</w:t>
      </w:r>
      <w:r w:rsidR="006A5E73" w:rsidRPr="002D5FC5">
        <w:rPr>
          <w:rFonts w:ascii="Times New Roman" w:hAnsi="Times New Roman" w:cs="Times New Roman"/>
          <w:sz w:val="24"/>
          <w:szCs w:val="24"/>
        </w:rPr>
        <w:t xml:space="preserve"> </w:t>
      </w:r>
      <w:r w:rsidRPr="002D5FC5">
        <w:rPr>
          <w:rFonts w:ascii="Times New Roman" w:hAnsi="Times New Roman" w:cs="Times New Roman"/>
          <w:sz w:val="24"/>
          <w:szCs w:val="24"/>
        </w:rPr>
        <w:t>laboratorní sklo před rozbitím obsahovalo nějakou chemikálii, jsi povinen okamžitě</w:t>
      </w:r>
      <w:r w:rsidR="006A5E73" w:rsidRPr="002D5FC5">
        <w:rPr>
          <w:rFonts w:ascii="Times New Roman" w:hAnsi="Times New Roman" w:cs="Times New Roman"/>
          <w:sz w:val="24"/>
          <w:szCs w:val="24"/>
        </w:rPr>
        <w:t xml:space="preserve"> </w:t>
      </w:r>
      <w:r w:rsidRPr="002D5FC5">
        <w:rPr>
          <w:rFonts w:ascii="Times New Roman" w:hAnsi="Times New Roman" w:cs="Times New Roman"/>
          <w:sz w:val="24"/>
          <w:szCs w:val="24"/>
        </w:rPr>
        <w:t>postupovat tak, aby nedošlo ke kontaminaci okolí a poškození zdraví pracujících v</w:t>
      </w:r>
      <w:r w:rsidR="006A5E73" w:rsidRPr="002D5FC5">
        <w:rPr>
          <w:rFonts w:ascii="Times New Roman" w:hAnsi="Times New Roman" w:cs="Times New Roman"/>
          <w:sz w:val="24"/>
          <w:szCs w:val="24"/>
        </w:rPr>
        <w:t> </w:t>
      </w:r>
      <w:r w:rsidRPr="002D5FC5">
        <w:rPr>
          <w:rFonts w:ascii="Times New Roman" w:hAnsi="Times New Roman" w:cs="Times New Roman"/>
          <w:sz w:val="24"/>
          <w:szCs w:val="24"/>
        </w:rPr>
        <w:t>chemické</w:t>
      </w:r>
      <w:r w:rsidR="006A5E73" w:rsidRPr="002D5FC5">
        <w:rPr>
          <w:rFonts w:ascii="Times New Roman" w:hAnsi="Times New Roman" w:cs="Times New Roman"/>
          <w:sz w:val="24"/>
          <w:szCs w:val="24"/>
        </w:rPr>
        <w:t xml:space="preserve"> </w:t>
      </w:r>
      <w:r w:rsidRPr="002D5FC5">
        <w:rPr>
          <w:rFonts w:ascii="Times New Roman" w:hAnsi="Times New Roman" w:cs="Times New Roman"/>
          <w:sz w:val="24"/>
          <w:szCs w:val="24"/>
        </w:rPr>
        <w:t>laboratoři. Pokud něco rozbiješ nebo znečistíš takovým způsobem, že nejsi schopen uvést věc</w:t>
      </w:r>
      <w:r w:rsidR="006A5E73" w:rsidRPr="002D5FC5">
        <w:rPr>
          <w:rFonts w:ascii="Times New Roman" w:hAnsi="Times New Roman" w:cs="Times New Roman"/>
          <w:sz w:val="24"/>
          <w:szCs w:val="24"/>
        </w:rPr>
        <w:t xml:space="preserve"> </w:t>
      </w:r>
      <w:r w:rsidRPr="002D5FC5">
        <w:rPr>
          <w:rFonts w:ascii="Times New Roman" w:hAnsi="Times New Roman" w:cs="Times New Roman"/>
          <w:sz w:val="24"/>
          <w:szCs w:val="24"/>
        </w:rPr>
        <w:t>do původního stavu, kontaktuj ihned laborantku nebo správce laboratoře</w:t>
      </w:r>
      <w:r w:rsidRPr="00BA49B2">
        <w:rPr>
          <w:rFonts w:ascii="Times New Roman" w:hAnsi="Times New Roman" w:cs="Times New Roman"/>
          <w:color w:val="92D050"/>
          <w:sz w:val="24"/>
          <w:szCs w:val="24"/>
        </w:rPr>
        <w:t>.</w:t>
      </w:r>
    </w:p>
    <w:p w14:paraId="4A4A638F" w14:textId="4C9E14B3" w:rsidR="006A5E73" w:rsidRPr="005377B2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t xml:space="preserve">7) Pokud vidíš, že něco dochází (např. špičky, ubrousky, voda, </w:t>
      </w:r>
      <w:r w:rsidR="00526771" w:rsidRPr="002D5FC5">
        <w:rPr>
          <w:rFonts w:ascii="Times New Roman" w:hAnsi="Times New Roman" w:cs="Times New Roman"/>
          <w:sz w:val="24"/>
          <w:szCs w:val="24"/>
        </w:rPr>
        <w:t>chemikálie</w:t>
      </w:r>
      <w:r w:rsidRPr="005377B2">
        <w:rPr>
          <w:rFonts w:ascii="Times New Roman" w:hAnsi="Times New Roman" w:cs="Times New Roman"/>
          <w:sz w:val="24"/>
          <w:szCs w:val="24"/>
        </w:rPr>
        <w:t>) nebo jsi vzal poslední kus,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 xml:space="preserve">doplň to, </w:t>
      </w:r>
      <w:r w:rsidR="002D5FC5">
        <w:rPr>
          <w:rFonts w:ascii="Times New Roman" w:hAnsi="Times New Roman" w:cs="Times New Roman"/>
          <w:sz w:val="24"/>
          <w:szCs w:val="24"/>
        </w:rPr>
        <w:t xml:space="preserve">objednej to, </w:t>
      </w:r>
      <w:r w:rsidRPr="005377B2">
        <w:rPr>
          <w:rFonts w:ascii="Times New Roman" w:hAnsi="Times New Roman" w:cs="Times New Roman"/>
          <w:sz w:val="24"/>
          <w:szCs w:val="24"/>
        </w:rPr>
        <w:t>popř. požádej o to laborantku.</w:t>
      </w:r>
    </w:p>
    <w:p w14:paraId="22DA4FB9" w14:textId="77777777" w:rsidR="006A5E73" w:rsidRPr="006A5E73" w:rsidRDefault="005377B2" w:rsidP="006A5E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E73">
        <w:rPr>
          <w:rFonts w:ascii="Times New Roman" w:hAnsi="Times New Roman" w:cs="Times New Roman"/>
          <w:b/>
          <w:sz w:val="24"/>
          <w:szCs w:val="24"/>
        </w:rPr>
        <w:t>B.3. Používání chemikálií</w:t>
      </w:r>
    </w:p>
    <w:p w14:paraId="2C313FD4" w14:textId="77777777" w:rsidR="006A5E73" w:rsidRPr="005377B2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t>1) Pořídíš-li novou chemikálii, prostuduj si bezpečnostní list a poté, co se seznámíš s tím, jak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s danou chemikálií zacházet (především, zda je chemikálie toxická, jak ji likvidovat,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skladovat atd.) sděl laborantce, zda je chemikálie určena k veřejnému užívání, kde bude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umístěna</w:t>
      </w:r>
      <w:r w:rsidR="006A5E73">
        <w:rPr>
          <w:rFonts w:ascii="Times New Roman" w:hAnsi="Times New Roman" w:cs="Times New Roman"/>
          <w:sz w:val="24"/>
          <w:szCs w:val="24"/>
        </w:rPr>
        <w:t>,</w:t>
      </w:r>
      <w:r w:rsidRPr="005377B2">
        <w:rPr>
          <w:rFonts w:ascii="Times New Roman" w:hAnsi="Times New Roman" w:cs="Times New Roman"/>
          <w:sz w:val="24"/>
          <w:szCs w:val="24"/>
        </w:rPr>
        <w:t xml:space="preserve"> a předej laborantce bezpečnostní list k založení. V případě, že se jedná o látku, která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je označená jako „jed“, oznam to správci laboratoře, který ji uzamkne do skříňky s jedy.</w:t>
      </w:r>
    </w:p>
    <w:p w14:paraId="786A76C3" w14:textId="1441F2EB" w:rsidR="006A5E73" w:rsidRPr="002D5FC5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FC5">
        <w:rPr>
          <w:rFonts w:ascii="Times New Roman" w:hAnsi="Times New Roman" w:cs="Times New Roman"/>
          <w:sz w:val="24"/>
          <w:szCs w:val="24"/>
        </w:rPr>
        <w:t xml:space="preserve">2) Budeš-li chtít používat chemikálii, </w:t>
      </w:r>
      <w:r w:rsidR="00BA49B2" w:rsidRPr="002D5FC5">
        <w:rPr>
          <w:rFonts w:ascii="Times New Roman" w:hAnsi="Times New Roman" w:cs="Times New Roman"/>
          <w:sz w:val="24"/>
          <w:szCs w:val="24"/>
        </w:rPr>
        <w:t xml:space="preserve">která je označené jménem, </w:t>
      </w:r>
      <w:r w:rsidRPr="002D5FC5">
        <w:rPr>
          <w:rFonts w:ascii="Times New Roman" w:hAnsi="Times New Roman" w:cs="Times New Roman"/>
          <w:sz w:val="24"/>
          <w:szCs w:val="24"/>
        </w:rPr>
        <w:t xml:space="preserve">kontaktuj </w:t>
      </w:r>
      <w:r w:rsidR="00BA49B2" w:rsidRPr="002D5FC5">
        <w:rPr>
          <w:rFonts w:ascii="Times New Roman" w:hAnsi="Times New Roman" w:cs="Times New Roman"/>
          <w:sz w:val="24"/>
          <w:szCs w:val="24"/>
        </w:rPr>
        <w:t>dotyčného</w:t>
      </w:r>
      <w:r w:rsidR="006A5E73" w:rsidRPr="002D5FC5">
        <w:rPr>
          <w:rFonts w:ascii="Times New Roman" w:hAnsi="Times New Roman" w:cs="Times New Roman"/>
          <w:sz w:val="24"/>
          <w:szCs w:val="24"/>
        </w:rPr>
        <w:t xml:space="preserve"> </w:t>
      </w:r>
      <w:r w:rsidRPr="002D5FC5">
        <w:rPr>
          <w:rFonts w:ascii="Times New Roman" w:hAnsi="Times New Roman" w:cs="Times New Roman"/>
          <w:sz w:val="24"/>
          <w:szCs w:val="24"/>
        </w:rPr>
        <w:t>a seznam se s bezpečnostními zásadami jejího užívání a</w:t>
      </w:r>
      <w:r w:rsidR="006A5E73" w:rsidRPr="002D5FC5">
        <w:rPr>
          <w:rFonts w:ascii="Times New Roman" w:hAnsi="Times New Roman" w:cs="Times New Roman"/>
          <w:sz w:val="24"/>
          <w:szCs w:val="24"/>
        </w:rPr>
        <w:t xml:space="preserve"> </w:t>
      </w:r>
      <w:r w:rsidRPr="002D5FC5">
        <w:rPr>
          <w:rFonts w:ascii="Times New Roman" w:hAnsi="Times New Roman" w:cs="Times New Roman"/>
          <w:sz w:val="24"/>
          <w:szCs w:val="24"/>
        </w:rPr>
        <w:t xml:space="preserve">likvidace, popř. sám prostuduj bezpečnostní list. </w:t>
      </w:r>
    </w:p>
    <w:p w14:paraId="275B135F" w14:textId="77777777" w:rsidR="006A5E73" w:rsidRPr="005377B2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t>3) Jsi zodpovědný za to, že používání chemikálií neohrožuje zdraví tvé ani ostatních (včetně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např. uklízečky).</w:t>
      </w:r>
    </w:p>
    <w:p w14:paraId="6C02F927" w14:textId="77777777" w:rsidR="006A5E73" w:rsidRPr="005377B2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t>4) V případě, že kontaminuješ zařízení laboratoře, jsi zodpovědný za řádný úklid, v případě,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že je kontaminace takového rozsahu, že to nezvládneš sám, kontaktuj laborantku, správce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laboratoře nebo svého školitele.</w:t>
      </w:r>
    </w:p>
    <w:p w14:paraId="491D3E9C" w14:textId="77777777" w:rsidR="005377B2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t>5) Dbej, abys nekontaminoval originální balení chemikálií, a to především těch, které jsou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určeny k veřejnému používání. Zejména je zakázáno nabírat pipetou roztoky přímo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z originální láhve, či vodu přímo ze střiček.</w:t>
      </w:r>
    </w:p>
    <w:p w14:paraId="01F7C0D1" w14:textId="20B26D68" w:rsidR="00B1474C" w:rsidRDefault="00B1474C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FC5">
        <w:rPr>
          <w:rFonts w:ascii="Times New Roman" w:hAnsi="Times New Roman" w:cs="Times New Roman"/>
          <w:sz w:val="24"/>
          <w:szCs w:val="24"/>
        </w:rPr>
        <w:t>6</w:t>
      </w:r>
      <w:r w:rsidRPr="002D5FC5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="002D5FC5">
        <w:rPr>
          <w:rFonts w:ascii="Times New Roman" w:hAnsi="Times New Roman" w:cs="Times New Roman"/>
          <w:sz w:val="24"/>
          <w:szCs w:val="24"/>
          <w:lang w:val="en-GB"/>
        </w:rPr>
        <w:t>Jestli</w:t>
      </w:r>
      <w:proofErr w:type="spellEnd"/>
      <w:r w:rsidRPr="002D5FC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D5FC5">
        <w:rPr>
          <w:rFonts w:ascii="Times New Roman" w:hAnsi="Times New Roman" w:cs="Times New Roman"/>
          <w:sz w:val="24"/>
          <w:szCs w:val="24"/>
          <w:lang w:val="en-GB"/>
        </w:rPr>
        <w:t>připravuješ</w:t>
      </w:r>
      <w:proofErr w:type="spellEnd"/>
      <w:r w:rsidRPr="002D5FC5">
        <w:rPr>
          <w:rFonts w:ascii="Times New Roman" w:hAnsi="Times New Roman" w:cs="Times New Roman"/>
          <w:sz w:val="24"/>
          <w:szCs w:val="24"/>
        </w:rPr>
        <w:t xml:space="preserve"> roztok, který používají i ostatní, ujisti se, že rozumíš výp</w:t>
      </w:r>
      <w:r w:rsidR="009F4B8A" w:rsidRPr="002D5FC5">
        <w:rPr>
          <w:rFonts w:ascii="Times New Roman" w:hAnsi="Times New Roman" w:cs="Times New Roman"/>
          <w:sz w:val="24"/>
          <w:szCs w:val="24"/>
        </w:rPr>
        <w:t>očtu a způsobu jak ho připravit, případně se zeptej někoho zkušenějšího.</w:t>
      </w:r>
    </w:p>
    <w:p w14:paraId="18ACB2BF" w14:textId="0C775057" w:rsidR="006A5E73" w:rsidRPr="005377B2" w:rsidRDefault="009F4B8A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FC5">
        <w:rPr>
          <w:rFonts w:ascii="Times New Roman" w:hAnsi="Times New Roman" w:cs="Times New Roman"/>
          <w:sz w:val="24"/>
          <w:szCs w:val="24"/>
        </w:rPr>
        <w:t xml:space="preserve">7) Při práci s toxickými chemikáliemi používej rukavice. </w:t>
      </w:r>
      <w:r w:rsidR="00F94752" w:rsidRPr="002D5FC5">
        <w:rPr>
          <w:rFonts w:ascii="Times New Roman" w:hAnsi="Times New Roman" w:cs="Times New Roman"/>
          <w:sz w:val="24"/>
          <w:szCs w:val="24"/>
        </w:rPr>
        <w:t xml:space="preserve">Důsledně zvaž jejich použití při každé práci v laboratoři. </w:t>
      </w:r>
      <w:r w:rsidRPr="002D5FC5">
        <w:rPr>
          <w:rFonts w:ascii="Times New Roman" w:hAnsi="Times New Roman" w:cs="Times New Roman"/>
          <w:sz w:val="24"/>
          <w:szCs w:val="24"/>
        </w:rPr>
        <w:t xml:space="preserve">Po práci s toxickými chemikáliemi </w:t>
      </w:r>
      <w:r w:rsidR="00F94752" w:rsidRPr="002D5FC5">
        <w:rPr>
          <w:rFonts w:ascii="Times New Roman" w:hAnsi="Times New Roman" w:cs="Times New Roman"/>
          <w:sz w:val="24"/>
          <w:szCs w:val="24"/>
        </w:rPr>
        <w:t>nebo barviv</w:t>
      </w:r>
      <w:r w:rsidR="002D5FC5">
        <w:rPr>
          <w:rFonts w:ascii="Times New Roman" w:hAnsi="Times New Roman" w:cs="Times New Roman"/>
          <w:sz w:val="24"/>
          <w:szCs w:val="24"/>
        </w:rPr>
        <w:t>y</w:t>
      </w:r>
      <w:r w:rsidR="00F94752" w:rsidRPr="002D5FC5">
        <w:rPr>
          <w:rFonts w:ascii="Times New Roman" w:hAnsi="Times New Roman" w:cs="Times New Roman"/>
          <w:sz w:val="24"/>
          <w:szCs w:val="24"/>
        </w:rPr>
        <w:t xml:space="preserve"> </w:t>
      </w:r>
      <w:r w:rsidRPr="002D5FC5">
        <w:rPr>
          <w:rFonts w:ascii="Times New Roman" w:hAnsi="Times New Roman" w:cs="Times New Roman"/>
          <w:sz w:val="24"/>
          <w:szCs w:val="24"/>
        </w:rPr>
        <w:t>rukavice odlož nebo očisti pod tekoucí vodou, nebo si vezmi rukavice nové. Nechytej kliky, dveře od lednice ani vodovodní kohoutky s kontaminovanými rukavicemi. S kontaminovanými rukavicemi nevycházej z laboratoře. Po odchode z laboratoře si poumývej ruce.</w:t>
      </w:r>
      <w:r w:rsidR="00F94752" w:rsidRPr="002D5FC5">
        <w:rPr>
          <w:rFonts w:ascii="Times New Roman" w:hAnsi="Times New Roman" w:cs="Times New Roman"/>
          <w:sz w:val="24"/>
          <w:szCs w:val="24"/>
        </w:rPr>
        <w:t xml:space="preserve"> Doplňování spotřebních plastů (</w:t>
      </w:r>
      <w:proofErr w:type="spellStart"/>
      <w:r w:rsidR="00F94752" w:rsidRPr="002D5FC5">
        <w:rPr>
          <w:rFonts w:ascii="Times New Roman" w:hAnsi="Times New Roman" w:cs="Times New Roman"/>
          <w:sz w:val="24"/>
          <w:szCs w:val="24"/>
        </w:rPr>
        <w:t>Eppendorf</w:t>
      </w:r>
      <w:proofErr w:type="spellEnd"/>
      <w:r w:rsidR="002D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FC5">
        <w:rPr>
          <w:rFonts w:ascii="Times New Roman" w:hAnsi="Times New Roman" w:cs="Times New Roman"/>
          <w:sz w:val="24"/>
          <w:szCs w:val="24"/>
        </w:rPr>
        <w:t>tubes</w:t>
      </w:r>
      <w:proofErr w:type="spellEnd"/>
      <w:r w:rsidR="00F94752" w:rsidRPr="002D5F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4752" w:rsidRPr="002D5FC5">
        <w:rPr>
          <w:rFonts w:ascii="Times New Roman" w:hAnsi="Times New Roman" w:cs="Times New Roman"/>
          <w:sz w:val="24"/>
          <w:szCs w:val="24"/>
        </w:rPr>
        <w:t>Falcon</w:t>
      </w:r>
      <w:proofErr w:type="spellEnd"/>
      <w:r w:rsidR="00F94752" w:rsidRPr="002D5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4752" w:rsidRPr="002D5FC5">
        <w:rPr>
          <w:rFonts w:ascii="Times New Roman" w:hAnsi="Times New Roman" w:cs="Times New Roman"/>
          <w:sz w:val="24"/>
          <w:szCs w:val="24"/>
        </w:rPr>
        <w:t>tubes</w:t>
      </w:r>
      <w:proofErr w:type="spellEnd"/>
      <w:r w:rsidR="00F94752" w:rsidRPr="002D5FC5">
        <w:rPr>
          <w:rFonts w:ascii="Times New Roman" w:hAnsi="Times New Roman" w:cs="Times New Roman"/>
          <w:sz w:val="24"/>
          <w:szCs w:val="24"/>
        </w:rPr>
        <w:t>, špičky) dělej výhradně v rukavicích.</w:t>
      </w:r>
    </w:p>
    <w:p w14:paraId="3452124C" w14:textId="77777777" w:rsidR="005377B2" w:rsidRPr="006A5E73" w:rsidRDefault="005377B2" w:rsidP="006A5E7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E73">
        <w:rPr>
          <w:rFonts w:ascii="Times New Roman" w:hAnsi="Times New Roman" w:cs="Times New Roman"/>
          <w:b/>
          <w:sz w:val="24"/>
          <w:szCs w:val="24"/>
        </w:rPr>
        <w:t>B.4. Ostatní</w:t>
      </w:r>
    </w:p>
    <w:p w14:paraId="4B94ADF9" w14:textId="77777777" w:rsidR="006A5E73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t>1) Po skončení práce v laboratoři zkontroluj, zda-</w:t>
      </w:r>
      <w:proofErr w:type="spellStart"/>
      <w:r w:rsidRPr="005377B2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377B2">
        <w:rPr>
          <w:rFonts w:ascii="Times New Roman" w:hAnsi="Times New Roman" w:cs="Times New Roman"/>
          <w:sz w:val="24"/>
          <w:szCs w:val="24"/>
        </w:rPr>
        <w:t xml:space="preserve"> po tobě nezůstal nepořádek.</w:t>
      </w:r>
    </w:p>
    <w:p w14:paraId="21E3046C" w14:textId="107445DA" w:rsidR="006A5E73" w:rsidRPr="002D5FC5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FC5">
        <w:rPr>
          <w:rFonts w:ascii="Times New Roman" w:hAnsi="Times New Roman" w:cs="Times New Roman"/>
          <w:sz w:val="24"/>
          <w:szCs w:val="24"/>
        </w:rPr>
        <w:lastRenderedPageBreak/>
        <w:t>2) Při práci na analytických vahách musíš dbát na čistotu kolem nich, analytické váhy musíš</w:t>
      </w:r>
      <w:r w:rsidR="006A5E73" w:rsidRPr="002D5FC5">
        <w:rPr>
          <w:rFonts w:ascii="Times New Roman" w:hAnsi="Times New Roman" w:cs="Times New Roman"/>
          <w:sz w:val="24"/>
          <w:szCs w:val="24"/>
        </w:rPr>
        <w:t xml:space="preserve"> </w:t>
      </w:r>
      <w:r w:rsidRPr="002D5FC5">
        <w:rPr>
          <w:rFonts w:ascii="Times New Roman" w:hAnsi="Times New Roman" w:cs="Times New Roman"/>
          <w:sz w:val="24"/>
          <w:szCs w:val="24"/>
        </w:rPr>
        <w:t>po navážení zavíra</w:t>
      </w:r>
      <w:r w:rsidR="00BA49B2" w:rsidRPr="002D5FC5">
        <w:rPr>
          <w:rFonts w:ascii="Times New Roman" w:hAnsi="Times New Roman" w:cs="Times New Roman"/>
          <w:sz w:val="24"/>
          <w:szCs w:val="24"/>
        </w:rPr>
        <w:t>t, nenechávat na nich nečistoty.</w:t>
      </w:r>
    </w:p>
    <w:p w14:paraId="1D2D6A58" w14:textId="77777777" w:rsidR="006A5E73" w:rsidRPr="005377B2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t>3) Po vyndání laboratorního skla a chemikálií po sobě zkontroluj, zda jsi zavřel všechny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vitríny, skříně a šuplíky.</w:t>
      </w:r>
    </w:p>
    <w:p w14:paraId="725573E7" w14:textId="77777777" w:rsidR="006A5E73" w:rsidRPr="005377B2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t>4) Dbej, abys nekontaminoval prostory mimo laboratoř, např. rukavicemi, které přišly do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styku s toxickými chemikáliemi.</w:t>
      </w:r>
    </w:p>
    <w:p w14:paraId="534C5F20" w14:textId="77777777" w:rsidR="006A5E73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t>5) V případě, že při experimentování potřebuješ světlo nebo tmu, vyvěs cedulku s</w:t>
      </w:r>
      <w:r w:rsidR="006A5E73">
        <w:rPr>
          <w:rFonts w:ascii="Times New Roman" w:hAnsi="Times New Roman" w:cs="Times New Roman"/>
          <w:sz w:val="24"/>
          <w:szCs w:val="24"/>
        </w:rPr>
        <w:t> </w:t>
      </w:r>
      <w:r w:rsidRPr="005377B2">
        <w:rPr>
          <w:rFonts w:ascii="Times New Roman" w:hAnsi="Times New Roman" w:cs="Times New Roman"/>
          <w:sz w:val="24"/>
          <w:szCs w:val="24"/>
        </w:rPr>
        <w:t>nápisem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Světlo/Tma na dveře laboratoře, ostatní jsou povinni tento požadavek respektovat. Osvětlení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či zatemnění laboratoře na daný den či jeho část je možno rezervovat. V případě, že chceš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v laboratoři pracovat a někdo je tam už napsaný, zkus se s ním domluvit.</w:t>
      </w:r>
    </w:p>
    <w:p w14:paraId="33EA325B" w14:textId="0532B3FD" w:rsidR="00526771" w:rsidRPr="002D5FC5" w:rsidRDefault="00526771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FC5">
        <w:rPr>
          <w:rFonts w:ascii="Times New Roman" w:hAnsi="Times New Roman" w:cs="Times New Roman"/>
          <w:sz w:val="24"/>
          <w:szCs w:val="24"/>
        </w:rPr>
        <w:t>6) V lednici a mrazáku používej výhradně svoji poličku nebo šuplík.</w:t>
      </w:r>
    </w:p>
    <w:p w14:paraId="052FA7FD" w14:textId="5A8A7FE7" w:rsidR="009F4B8A" w:rsidRDefault="009F4B8A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FC5">
        <w:rPr>
          <w:rFonts w:ascii="Times New Roman" w:hAnsi="Times New Roman" w:cs="Times New Roman"/>
          <w:sz w:val="24"/>
          <w:szCs w:val="24"/>
        </w:rPr>
        <w:t>7</w:t>
      </w:r>
      <w:r w:rsidRPr="002D5FC5">
        <w:rPr>
          <w:rFonts w:ascii="Times New Roman" w:hAnsi="Times New Roman" w:cs="Times New Roman"/>
          <w:sz w:val="24"/>
          <w:szCs w:val="24"/>
          <w:lang w:val="en-GB"/>
        </w:rPr>
        <w:t>) V </w:t>
      </w:r>
      <w:proofErr w:type="spellStart"/>
      <w:r w:rsidRPr="002D5FC5">
        <w:rPr>
          <w:rFonts w:ascii="Times New Roman" w:hAnsi="Times New Roman" w:cs="Times New Roman"/>
          <w:sz w:val="24"/>
          <w:szCs w:val="24"/>
          <w:lang w:val="en-GB"/>
        </w:rPr>
        <w:t>laborato</w:t>
      </w:r>
      <w:r w:rsidRPr="002D5FC5">
        <w:rPr>
          <w:rFonts w:ascii="Times New Roman" w:hAnsi="Times New Roman" w:cs="Times New Roman"/>
          <w:sz w:val="24"/>
          <w:szCs w:val="24"/>
        </w:rPr>
        <w:t>ři</w:t>
      </w:r>
      <w:proofErr w:type="spellEnd"/>
      <w:r w:rsidRPr="002D5FC5">
        <w:rPr>
          <w:rFonts w:ascii="Times New Roman" w:hAnsi="Times New Roman" w:cs="Times New Roman"/>
          <w:sz w:val="24"/>
          <w:szCs w:val="24"/>
        </w:rPr>
        <w:t xml:space="preserve"> se mluví a diskutuje výhradně jenom o pracovních záležitostech.</w:t>
      </w:r>
    </w:p>
    <w:p w14:paraId="3A9A9DD5" w14:textId="4D599C84" w:rsidR="006A5E73" w:rsidRPr="005377B2" w:rsidRDefault="006A5E73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A5C6E0" w14:textId="77777777" w:rsidR="006A5E73" w:rsidRPr="00F245FE" w:rsidRDefault="00F245FE" w:rsidP="006A5E7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)</w:t>
      </w:r>
      <w:r w:rsidR="005377B2" w:rsidRPr="00F245FE">
        <w:rPr>
          <w:rFonts w:ascii="Times New Roman" w:hAnsi="Times New Roman" w:cs="Times New Roman"/>
          <w:b/>
          <w:sz w:val="28"/>
          <w:szCs w:val="28"/>
        </w:rPr>
        <w:t xml:space="preserve"> Příchod a odchod z</w:t>
      </w:r>
      <w:r w:rsidR="006A5E73" w:rsidRPr="00F245FE">
        <w:rPr>
          <w:rFonts w:ascii="Times New Roman" w:hAnsi="Times New Roman" w:cs="Times New Roman"/>
          <w:b/>
          <w:sz w:val="28"/>
          <w:szCs w:val="28"/>
        </w:rPr>
        <w:t> </w:t>
      </w:r>
      <w:r w:rsidR="005377B2" w:rsidRPr="00F245FE">
        <w:rPr>
          <w:rFonts w:ascii="Times New Roman" w:hAnsi="Times New Roman" w:cs="Times New Roman"/>
          <w:b/>
          <w:sz w:val="28"/>
          <w:szCs w:val="28"/>
        </w:rPr>
        <w:t>laboratoří</w:t>
      </w:r>
    </w:p>
    <w:p w14:paraId="6ACB58B0" w14:textId="05582643" w:rsidR="006A5E73" w:rsidRPr="002D5FC5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FC5">
        <w:rPr>
          <w:rFonts w:ascii="Times New Roman" w:hAnsi="Times New Roman" w:cs="Times New Roman"/>
          <w:sz w:val="24"/>
          <w:szCs w:val="24"/>
        </w:rPr>
        <w:t>1) Pro rezervování práce v</w:t>
      </w:r>
      <w:r w:rsidR="00B9713A" w:rsidRPr="002D5FC5">
        <w:rPr>
          <w:rFonts w:ascii="Times New Roman" w:hAnsi="Times New Roman" w:cs="Times New Roman"/>
          <w:sz w:val="24"/>
          <w:szCs w:val="24"/>
        </w:rPr>
        <w:t xml:space="preserve"> tmavé místnosti </w:t>
      </w:r>
      <w:r w:rsidR="00F94752" w:rsidRPr="002D5FC5">
        <w:rPr>
          <w:rFonts w:ascii="Times New Roman" w:hAnsi="Times New Roman" w:cs="Times New Roman"/>
          <w:sz w:val="24"/>
          <w:szCs w:val="24"/>
        </w:rPr>
        <w:t xml:space="preserve">nebo laminárním boxu </w:t>
      </w:r>
      <w:r w:rsidR="00B9713A" w:rsidRPr="002D5FC5">
        <w:rPr>
          <w:rFonts w:ascii="Times New Roman" w:hAnsi="Times New Roman" w:cs="Times New Roman"/>
          <w:sz w:val="24"/>
          <w:szCs w:val="24"/>
        </w:rPr>
        <w:t xml:space="preserve">v </w:t>
      </w:r>
      <w:r w:rsidRPr="002D5FC5">
        <w:rPr>
          <w:rFonts w:ascii="Times New Roman" w:hAnsi="Times New Roman" w:cs="Times New Roman"/>
          <w:sz w:val="24"/>
          <w:szCs w:val="24"/>
        </w:rPr>
        <w:t>chemické laboratoři se zapiš na listinu „Rozvrh práce</w:t>
      </w:r>
      <w:r w:rsidR="006A5E73" w:rsidRPr="002D5FC5">
        <w:rPr>
          <w:rFonts w:ascii="Times New Roman" w:hAnsi="Times New Roman" w:cs="Times New Roman"/>
          <w:sz w:val="24"/>
          <w:szCs w:val="24"/>
        </w:rPr>
        <w:t xml:space="preserve"> </w:t>
      </w:r>
      <w:r w:rsidRPr="002D5FC5">
        <w:rPr>
          <w:rFonts w:ascii="Times New Roman" w:hAnsi="Times New Roman" w:cs="Times New Roman"/>
          <w:sz w:val="24"/>
          <w:szCs w:val="24"/>
        </w:rPr>
        <w:t>v laboratoři“, která visí na dveřích chemické laboratoře.</w:t>
      </w:r>
      <w:r w:rsidR="006A5E73" w:rsidRPr="002D5F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16458F" w14:textId="173F21BB" w:rsidR="006A5E73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t>2) Pokud budeš pracovat v laboratořích déle jak do 15:30 hod, musíš při odchodu důkladně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zavřít všechna okna.</w:t>
      </w:r>
    </w:p>
    <w:p w14:paraId="6BFDAEC4" w14:textId="5AD5834A" w:rsidR="00BF0CE6" w:rsidRPr="00BF0CE6" w:rsidRDefault="00BF0CE6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BF0CE6">
        <w:t xml:space="preserve"> </w:t>
      </w:r>
      <w:proofErr w:type="spellStart"/>
      <w:r w:rsidRPr="00BF0CE6">
        <w:rPr>
          <w:rFonts w:ascii="Times New Roman" w:hAnsi="Times New Roman" w:cs="Times New Roman"/>
          <w:sz w:val="24"/>
          <w:szCs w:val="24"/>
          <w:lang w:val="en-GB"/>
        </w:rPr>
        <w:t>Pokud</w:t>
      </w:r>
      <w:proofErr w:type="spellEnd"/>
      <w:r w:rsidRPr="00BF0C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F0CE6">
        <w:rPr>
          <w:rFonts w:ascii="Times New Roman" w:hAnsi="Times New Roman" w:cs="Times New Roman"/>
          <w:sz w:val="24"/>
          <w:szCs w:val="24"/>
          <w:lang w:val="en-GB"/>
        </w:rPr>
        <w:t>odcházím</w:t>
      </w:r>
      <w:proofErr w:type="spellEnd"/>
      <w:r w:rsidRPr="00BF0CE6">
        <w:rPr>
          <w:rFonts w:ascii="Times New Roman" w:hAnsi="Times New Roman" w:cs="Times New Roman"/>
          <w:sz w:val="24"/>
          <w:szCs w:val="24"/>
          <w:lang w:val="en-GB"/>
        </w:rPr>
        <w:t xml:space="preserve"> z </w:t>
      </w:r>
      <w:proofErr w:type="spellStart"/>
      <w:r w:rsidRPr="00BF0CE6">
        <w:rPr>
          <w:rFonts w:ascii="Times New Roman" w:hAnsi="Times New Roman" w:cs="Times New Roman"/>
          <w:sz w:val="24"/>
          <w:szCs w:val="24"/>
          <w:lang w:val="en-GB"/>
        </w:rPr>
        <w:t>laboratoře</w:t>
      </w:r>
      <w:proofErr w:type="spellEnd"/>
      <w:r w:rsidRPr="00BF0C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F0CE6">
        <w:rPr>
          <w:rFonts w:ascii="Times New Roman" w:hAnsi="Times New Roman" w:cs="Times New Roman"/>
          <w:sz w:val="24"/>
          <w:szCs w:val="24"/>
          <w:lang w:val="en-GB"/>
        </w:rPr>
        <w:t>poslední</w:t>
      </w:r>
      <w:proofErr w:type="spellEnd"/>
      <w:r w:rsidRPr="00BF0CE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F0CE6">
        <w:rPr>
          <w:rFonts w:ascii="Times New Roman" w:hAnsi="Times New Roman" w:cs="Times New Roman"/>
          <w:sz w:val="24"/>
          <w:szCs w:val="24"/>
          <w:lang w:val="en-GB"/>
        </w:rPr>
        <w:t>zhasnu</w:t>
      </w:r>
      <w:proofErr w:type="spellEnd"/>
      <w:r w:rsidRPr="00BF0C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F0CE6">
        <w:rPr>
          <w:rFonts w:ascii="Times New Roman" w:hAnsi="Times New Roman" w:cs="Times New Roman"/>
          <w:sz w:val="24"/>
          <w:szCs w:val="24"/>
          <w:lang w:val="en-GB"/>
        </w:rPr>
        <w:t>po</w:t>
      </w:r>
      <w:proofErr w:type="spellEnd"/>
      <w:r w:rsidRPr="00BF0C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F0CE6">
        <w:rPr>
          <w:rFonts w:ascii="Times New Roman" w:hAnsi="Times New Roman" w:cs="Times New Roman"/>
          <w:sz w:val="24"/>
          <w:szCs w:val="24"/>
          <w:lang w:val="en-GB"/>
        </w:rPr>
        <w:t>sebe</w:t>
      </w:r>
      <w:proofErr w:type="spellEnd"/>
      <w:r w:rsidRPr="00BF0C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F0CE6">
        <w:rPr>
          <w:rFonts w:ascii="Times New Roman" w:hAnsi="Times New Roman" w:cs="Times New Roman"/>
          <w:sz w:val="24"/>
          <w:szCs w:val="24"/>
          <w:lang w:val="en-GB"/>
        </w:rPr>
        <w:t>všechna</w:t>
      </w:r>
      <w:proofErr w:type="spellEnd"/>
      <w:r w:rsidRPr="00BF0C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F0CE6">
        <w:rPr>
          <w:rFonts w:ascii="Times New Roman" w:hAnsi="Times New Roman" w:cs="Times New Roman"/>
          <w:sz w:val="24"/>
          <w:szCs w:val="24"/>
          <w:lang w:val="en-GB"/>
        </w:rPr>
        <w:t>světla</w:t>
      </w:r>
      <w:proofErr w:type="spellEnd"/>
      <w:r w:rsidRPr="00BF0C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F0CE6">
        <w:rPr>
          <w:rFonts w:ascii="Times New Roman" w:hAnsi="Times New Roman" w:cs="Times New Roman"/>
          <w:sz w:val="24"/>
          <w:szCs w:val="24"/>
          <w:lang w:val="en-GB"/>
        </w:rPr>
        <w:t>včetně</w:t>
      </w:r>
      <w:proofErr w:type="spellEnd"/>
      <w:r w:rsidRPr="00BF0C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F0CE6">
        <w:rPr>
          <w:rFonts w:ascii="Times New Roman" w:hAnsi="Times New Roman" w:cs="Times New Roman"/>
          <w:sz w:val="24"/>
          <w:szCs w:val="24"/>
          <w:lang w:val="en-GB"/>
        </w:rPr>
        <w:t>zelených</w:t>
      </w:r>
      <w:proofErr w:type="spellEnd"/>
      <w:r w:rsidRPr="00BF0C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F0CE6">
        <w:rPr>
          <w:rFonts w:ascii="Times New Roman" w:hAnsi="Times New Roman" w:cs="Times New Roman"/>
          <w:sz w:val="24"/>
          <w:szCs w:val="24"/>
          <w:lang w:val="en-GB"/>
        </w:rPr>
        <w:t>světel</w:t>
      </w:r>
      <w:proofErr w:type="spellEnd"/>
      <w:r w:rsidRPr="00BF0CE6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BF0CE6">
        <w:rPr>
          <w:rFonts w:ascii="Times New Roman" w:hAnsi="Times New Roman" w:cs="Times New Roman"/>
          <w:sz w:val="24"/>
          <w:szCs w:val="24"/>
          <w:lang w:val="en-GB"/>
        </w:rPr>
        <w:t>digestoře</w:t>
      </w:r>
      <w:proofErr w:type="spellEnd"/>
      <w:r w:rsidRPr="00BF0CE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BF0CE6">
        <w:rPr>
          <w:rFonts w:ascii="Times New Roman" w:hAnsi="Times New Roman" w:cs="Times New Roman"/>
          <w:sz w:val="24"/>
          <w:szCs w:val="24"/>
          <w:lang w:val="en-GB"/>
        </w:rPr>
        <w:t>Pokud</w:t>
      </w:r>
      <w:proofErr w:type="spellEnd"/>
      <w:r w:rsidRPr="00BF0C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F0CE6">
        <w:rPr>
          <w:rFonts w:ascii="Times New Roman" w:hAnsi="Times New Roman" w:cs="Times New Roman"/>
          <w:sz w:val="24"/>
          <w:szCs w:val="24"/>
          <w:lang w:val="en-GB"/>
        </w:rPr>
        <w:t>má</w:t>
      </w:r>
      <w:proofErr w:type="spellEnd"/>
      <w:r w:rsidRPr="00BF0C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F0CE6">
        <w:rPr>
          <w:rFonts w:ascii="Times New Roman" w:hAnsi="Times New Roman" w:cs="Times New Roman"/>
          <w:sz w:val="24"/>
          <w:szCs w:val="24"/>
          <w:lang w:val="en-GB"/>
        </w:rPr>
        <w:t>být</w:t>
      </w:r>
      <w:proofErr w:type="spellEnd"/>
      <w:r w:rsidRPr="00BF0C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F0CE6">
        <w:rPr>
          <w:rFonts w:ascii="Times New Roman" w:hAnsi="Times New Roman" w:cs="Times New Roman"/>
          <w:sz w:val="24"/>
          <w:szCs w:val="24"/>
          <w:lang w:val="en-GB"/>
        </w:rPr>
        <w:t>světlo</w:t>
      </w:r>
      <w:proofErr w:type="spellEnd"/>
      <w:r w:rsidRPr="00BF0C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F0CE6">
        <w:rPr>
          <w:rFonts w:ascii="Times New Roman" w:hAnsi="Times New Roman" w:cs="Times New Roman"/>
          <w:sz w:val="24"/>
          <w:szCs w:val="24"/>
          <w:lang w:val="en-GB"/>
        </w:rPr>
        <w:t>necháno</w:t>
      </w:r>
      <w:proofErr w:type="spellEnd"/>
      <w:r w:rsidRPr="00BF0C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F0CE6">
        <w:rPr>
          <w:rFonts w:ascii="Times New Roman" w:hAnsi="Times New Roman" w:cs="Times New Roman"/>
          <w:sz w:val="24"/>
          <w:szCs w:val="24"/>
          <w:lang w:val="en-GB"/>
        </w:rPr>
        <w:t>zaplé</w:t>
      </w:r>
      <w:proofErr w:type="spellEnd"/>
      <w:r w:rsidRPr="00BF0CE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BF0CE6">
        <w:rPr>
          <w:rFonts w:ascii="Times New Roman" w:hAnsi="Times New Roman" w:cs="Times New Roman"/>
          <w:sz w:val="24"/>
          <w:szCs w:val="24"/>
          <w:lang w:val="en-GB"/>
        </w:rPr>
        <w:t>např</w:t>
      </w:r>
      <w:proofErr w:type="spellEnd"/>
      <w:r w:rsidRPr="00BF0CE6">
        <w:rPr>
          <w:rFonts w:ascii="Times New Roman" w:hAnsi="Times New Roman" w:cs="Times New Roman"/>
          <w:sz w:val="24"/>
          <w:szCs w:val="24"/>
          <w:lang w:val="en-GB"/>
        </w:rPr>
        <w:t xml:space="preserve">. v </w:t>
      </w:r>
      <w:proofErr w:type="spellStart"/>
      <w:r w:rsidRPr="00BF0CE6">
        <w:rPr>
          <w:rFonts w:ascii="Times New Roman" w:hAnsi="Times New Roman" w:cs="Times New Roman"/>
          <w:sz w:val="24"/>
          <w:szCs w:val="24"/>
          <w:lang w:val="en-GB"/>
        </w:rPr>
        <w:t>digestoři</w:t>
      </w:r>
      <w:proofErr w:type="spellEnd"/>
      <w:r w:rsidRPr="00BF0CE6">
        <w:rPr>
          <w:rFonts w:ascii="Times New Roman" w:hAnsi="Times New Roman" w:cs="Times New Roman"/>
          <w:sz w:val="24"/>
          <w:szCs w:val="24"/>
          <w:lang w:val="en-GB"/>
        </w:rPr>
        <w:t xml:space="preserve">), je </w:t>
      </w:r>
      <w:proofErr w:type="spellStart"/>
      <w:r w:rsidRPr="00BF0CE6">
        <w:rPr>
          <w:rFonts w:ascii="Times New Roman" w:hAnsi="Times New Roman" w:cs="Times New Roman"/>
          <w:sz w:val="24"/>
          <w:szCs w:val="24"/>
          <w:lang w:val="en-GB"/>
        </w:rPr>
        <w:t>třeba</w:t>
      </w:r>
      <w:proofErr w:type="spellEnd"/>
      <w:r w:rsidRPr="00BF0CE6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proofErr w:type="spellStart"/>
      <w:r w:rsidRPr="00BF0CE6">
        <w:rPr>
          <w:rFonts w:ascii="Times New Roman" w:hAnsi="Times New Roman" w:cs="Times New Roman"/>
          <w:sz w:val="24"/>
          <w:szCs w:val="24"/>
          <w:lang w:val="en-GB"/>
        </w:rPr>
        <w:t>na</w:t>
      </w:r>
      <w:proofErr w:type="spellEnd"/>
      <w:r w:rsidRPr="00BF0C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F0CE6">
        <w:rPr>
          <w:rFonts w:ascii="Times New Roman" w:hAnsi="Times New Roman" w:cs="Times New Roman"/>
          <w:sz w:val="24"/>
          <w:szCs w:val="24"/>
          <w:lang w:val="en-GB"/>
        </w:rPr>
        <w:t>ni</w:t>
      </w:r>
      <w:proofErr w:type="spellEnd"/>
      <w:r w:rsidRPr="00BF0CE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F0CE6">
        <w:rPr>
          <w:rFonts w:ascii="Times New Roman" w:hAnsi="Times New Roman" w:cs="Times New Roman"/>
          <w:sz w:val="24"/>
          <w:szCs w:val="24"/>
          <w:lang w:val="en-GB"/>
        </w:rPr>
        <w:t>napsat</w:t>
      </w:r>
      <w:proofErr w:type="spellEnd"/>
      <w:r w:rsidRPr="00BF0CE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B7DCC0F" w14:textId="624A7766" w:rsidR="006A5E73" w:rsidRDefault="002D5FC5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377B2" w:rsidRPr="005377B2">
        <w:rPr>
          <w:rFonts w:ascii="Times New Roman" w:hAnsi="Times New Roman" w:cs="Times New Roman"/>
          <w:sz w:val="24"/>
          <w:szCs w:val="24"/>
        </w:rPr>
        <w:t>) Při odchodu z chemické laboratoře jsi povinen zavřít dveře (i při odchodu na krátkou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="005377B2" w:rsidRPr="005377B2">
        <w:rPr>
          <w:rFonts w:ascii="Times New Roman" w:hAnsi="Times New Roman" w:cs="Times New Roman"/>
          <w:sz w:val="24"/>
          <w:szCs w:val="24"/>
        </w:rPr>
        <w:t>dobu).</w:t>
      </w:r>
    </w:p>
    <w:p w14:paraId="6D35FF4C" w14:textId="77777777" w:rsidR="00BF0CE6" w:rsidRPr="005377B2" w:rsidRDefault="00BF0CE6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A2C86" w14:textId="77777777" w:rsidR="006A5E73" w:rsidRPr="00F245FE" w:rsidRDefault="00F245FE" w:rsidP="006A5E7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)</w:t>
      </w:r>
      <w:r w:rsidR="005377B2" w:rsidRPr="00F245FE">
        <w:rPr>
          <w:rFonts w:ascii="Times New Roman" w:hAnsi="Times New Roman" w:cs="Times New Roman"/>
          <w:b/>
          <w:sz w:val="28"/>
          <w:szCs w:val="28"/>
        </w:rPr>
        <w:t xml:space="preserve"> Postihy</w:t>
      </w:r>
    </w:p>
    <w:p w14:paraId="055AD8B1" w14:textId="77777777" w:rsidR="005377B2" w:rsidRPr="005377B2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t>Pokud nebudeš dodržovat výše uvedená pravidla nebo specifické pokyny vyvěšené u každého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přístroje, hrozí ti:</w:t>
      </w:r>
    </w:p>
    <w:p w14:paraId="0937A0C5" w14:textId="77777777" w:rsidR="005377B2" w:rsidRPr="005377B2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t>1) Ústní napomenutí</w:t>
      </w:r>
    </w:p>
    <w:p w14:paraId="361F6E53" w14:textId="77777777" w:rsidR="005377B2" w:rsidRPr="005377B2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t>2) Žlutá karta – poslední varování s platností 1 rok</w:t>
      </w:r>
    </w:p>
    <w:p w14:paraId="6ED827F0" w14:textId="77777777" w:rsidR="005377B2" w:rsidRPr="005377B2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t>3) Červená karta – zákaz práce s přístrojem nebo práce v laboratoři vůbec</w:t>
      </w:r>
    </w:p>
    <w:p w14:paraId="75810E75" w14:textId="77777777" w:rsidR="005377B2" w:rsidRDefault="005377B2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7B2">
        <w:rPr>
          <w:rFonts w:ascii="Times New Roman" w:hAnsi="Times New Roman" w:cs="Times New Roman"/>
          <w:sz w:val="24"/>
          <w:szCs w:val="24"/>
        </w:rPr>
        <w:t>4) Návrh vedoucímu oddělení na vyloučení ze studia (studenti) nebo kárné řízení</w:t>
      </w:r>
      <w:r w:rsidR="006A5E73">
        <w:rPr>
          <w:rFonts w:ascii="Times New Roman" w:hAnsi="Times New Roman" w:cs="Times New Roman"/>
          <w:sz w:val="24"/>
          <w:szCs w:val="24"/>
        </w:rPr>
        <w:t xml:space="preserve"> </w:t>
      </w:r>
      <w:r w:rsidRPr="005377B2">
        <w:rPr>
          <w:rFonts w:ascii="Times New Roman" w:hAnsi="Times New Roman" w:cs="Times New Roman"/>
          <w:sz w:val="24"/>
          <w:szCs w:val="24"/>
        </w:rPr>
        <w:t>(zaměstnanci).</w:t>
      </w:r>
    </w:p>
    <w:p w14:paraId="76113A6A" w14:textId="21C07FD4" w:rsidR="003867EF" w:rsidRDefault="003867EF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FA7EE" w14:textId="0047C99B" w:rsidR="0058792B" w:rsidRPr="0016665C" w:rsidRDefault="0058792B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65C">
        <w:rPr>
          <w:rFonts w:ascii="Times New Roman" w:hAnsi="Times New Roman" w:cs="Times New Roman"/>
          <w:sz w:val="24"/>
          <w:szCs w:val="24"/>
        </w:rPr>
        <w:t>Svým podpisem potvrzuji, že jsem porozuměl všem ná</w:t>
      </w:r>
      <w:r w:rsidR="0016665C" w:rsidRPr="0016665C">
        <w:rPr>
          <w:rFonts w:ascii="Times New Roman" w:hAnsi="Times New Roman" w:cs="Times New Roman"/>
          <w:sz w:val="24"/>
          <w:szCs w:val="24"/>
        </w:rPr>
        <w:t>ležitostem zde uvedeným, a budu</w:t>
      </w:r>
      <w:r w:rsidRPr="0016665C">
        <w:rPr>
          <w:rFonts w:ascii="Times New Roman" w:hAnsi="Times New Roman" w:cs="Times New Roman"/>
          <w:sz w:val="24"/>
          <w:szCs w:val="24"/>
        </w:rPr>
        <w:t xml:space="preserve"> se nimi řídit.</w:t>
      </w:r>
    </w:p>
    <w:p w14:paraId="666FBE9A" w14:textId="77777777" w:rsidR="0058792B" w:rsidRDefault="0058792B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019BD53B" w14:textId="1099D804" w:rsidR="0058792B" w:rsidRDefault="0058792B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58792B">
        <w:rPr>
          <w:rFonts w:ascii="Times New Roman" w:hAnsi="Times New Roman" w:cs="Times New Roman"/>
          <w:sz w:val="24"/>
          <w:szCs w:val="24"/>
        </w:rPr>
        <w:t>V Olomouci dne 28.1.2022</w:t>
      </w:r>
    </w:p>
    <w:p w14:paraId="7C5ECF4B" w14:textId="69236B34" w:rsidR="003867EF" w:rsidRDefault="003867EF" w:rsidP="006A5E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4358C5" w14:textId="77777777" w:rsidR="003867EF" w:rsidRPr="005377B2" w:rsidRDefault="003867EF" w:rsidP="003867E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odpis studen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3867EF" w:rsidRPr="00537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8224E"/>
    <w:multiLevelType w:val="hybridMultilevel"/>
    <w:tmpl w:val="EA52E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617BA"/>
    <w:multiLevelType w:val="hybridMultilevel"/>
    <w:tmpl w:val="BBBEEB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FB66C2"/>
    <w:multiLevelType w:val="hybridMultilevel"/>
    <w:tmpl w:val="BAEEBF5E"/>
    <w:lvl w:ilvl="0" w:tplc="0946FF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02AB6"/>
    <w:multiLevelType w:val="hybridMultilevel"/>
    <w:tmpl w:val="6C94DBC0"/>
    <w:lvl w:ilvl="0" w:tplc="0946FF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A7DA7"/>
    <w:multiLevelType w:val="hybridMultilevel"/>
    <w:tmpl w:val="10DAFDB4"/>
    <w:lvl w:ilvl="0" w:tplc="0946FF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B2"/>
    <w:rsid w:val="00042278"/>
    <w:rsid w:val="000853DD"/>
    <w:rsid w:val="0012475D"/>
    <w:rsid w:val="0016665C"/>
    <w:rsid w:val="002146B6"/>
    <w:rsid w:val="00251191"/>
    <w:rsid w:val="002D5FC5"/>
    <w:rsid w:val="002F6442"/>
    <w:rsid w:val="00313477"/>
    <w:rsid w:val="00363390"/>
    <w:rsid w:val="003867EF"/>
    <w:rsid w:val="004765B9"/>
    <w:rsid w:val="004D60A5"/>
    <w:rsid w:val="00526771"/>
    <w:rsid w:val="005377B2"/>
    <w:rsid w:val="0058792B"/>
    <w:rsid w:val="006A5E73"/>
    <w:rsid w:val="009F4B8A"/>
    <w:rsid w:val="00A0372C"/>
    <w:rsid w:val="00B1474C"/>
    <w:rsid w:val="00B9713A"/>
    <w:rsid w:val="00BA49B2"/>
    <w:rsid w:val="00BB7CE2"/>
    <w:rsid w:val="00BF0CE6"/>
    <w:rsid w:val="00F245FE"/>
    <w:rsid w:val="00F9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A5499"/>
  <w15:chartTrackingRefBased/>
  <w15:docId w15:val="{948AE442-54BA-4B6F-8F47-15A6C946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D60A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147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47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47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47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47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4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7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FFA7-66FE-4B7E-B4B3-281ACA9B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7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rckova Marika</dc:creator>
  <cp:keywords/>
  <dc:description/>
  <cp:lastModifiedBy>Irma Cmajdálková</cp:lastModifiedBy>
  <cp:revision>2</cp:revision>
  <dcterms:created xsi:type="dcterms:W3CDTF">2022-02-02T07:54:00Z</dcterms:created>
  <dcterms:modified xsi:type="dcterms:W3CDTF">2022-02-02T07:54:00Z</dcterms:modified>
</cp:coreProperties>
</file>